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0AF61" w14:textId="77777777" w:rsidR="00631704" w:rsidRPr="007B31CA" w:rsidRDefault="00631704" w:rsidP="00631704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B31CA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0BC511F4" w14:textId="77777777" w:rsidR="00631704" w:rsidRPr="007B31CA" w:rsidRDefault="00631704" w:rsidP="00631704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262"/>
        <w:gridCol w:w="6134"/>
      </w:tblGrid>
      <w:tr w:rsidR="00631704" w:rsidRPr="007B31CA" w14:paraId="7EA6356B" w14:textId="77777777" w:rsidTr="00631704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7ED5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6465E8" w14:textId="77777777" w:rsidR="00631704" w:rsidRPr="007B31CA" w:rsidRDefault="005E12F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388.3.PED2.F4.DPR</w:t>
            </w:r>
          </w:p>
        </w:tc>
      </w:tr>
      <w:tr w:rsidR="00631704" w:rsidRPr="007B31CA" w14:paraId="73D80850" w14:textId="77777777" w:rsidTr="00631704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364B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AECA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6986" w14:textId="77777777" w:rsidR="00631704" w:rsidRPr="007B31CA" w:rsidRDefault="00DE19C5" w:rsidP="00CB31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iagnoza w pracy resocjalizacyjnej</w:t>
            </w:r>
          </w:p>
          <w:p w14:paraId="58163A7B" w14:textId="77777777" w:rsidR="00631704" w:rsidRPr="007B31CA" w:rsidRDefault="00E479F9" w:rsidP="00CB31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iagnosis</w:t>
            </w:r>
            <w:proofErr w:type="spellEnd"/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in </w:t>
            </w:r>
            <w:proofErr w:type="spellStart"/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sozialization</w:t>
            </w:r>
            <w:proofErr w:type="spellEnd"/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ork</w:t>
            </w:r>
            <w:proofErr w:type="spellEnd"/>
          </w:p>
          <w:p w14:paraId="67CE63D0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631704" w:rsidRPr="007B31CA" w14:paraId="0EC2FD5A" w14:textId="77777777" w:rsidTr="00631704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D887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8970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51B9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697E22AF" w14:textId="77777777" w:rsidR="00631704" w:rsidRPr="007B31CA" w:rsidRDefault="00631704" w:rsidP="006317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7058E3C" w14:textId="77777777" w:rsidR="00631704" w:rsidRPr="007B31CA" w:rsidRDefault="00631704" w:rsidP="0063170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B31CA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3"/>
        <w:gridCol w:w="5155"/>
      </w:tblGrid>
      <w:tr w:rsidR="00631704" w:rsidRPr="007B31CA" w14:paraId="21B2677C" w14:textId="77777777" w:rsidTr="0063170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548A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E336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</w:t>
            </w:r>
          </w:p>
        </w:tc>
      </w:tr>
      <w:tr w:rsidR="00631704" w:rsidRPr="007B31CA" w14:paraId="49D39B40" w14:textId="77777777" w:rsidTr="0063170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C3DB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9129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/ Niestacjonarne</w:t>
            </w:r>
          </w:p>
        </w:tc>
      </w:tr>
      <w:tr w:rsidR="00631704" w:rsidRPr="007B31CA" w14:paraId="2BD989AA" w14:textId="77777777" w:rsidTr="0063170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B96B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2F8A" w14:textId="77777777" w:rsidR="00631704" w:rsidRPr="007B31CA" w:rsidRDefault="00DE19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ugiego stopnia - magisterskie</w:t>
            </w:r>
          </w:p>
        </w:tc>
      </w:tr>
      <w:tr w:rsidR="00631704" w:rsidRPr="007B31CA" w14:paraId="1FDE6BA0" w14:textId="77777777" w:rsidTr="0063170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1201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82A2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631704" w:rsidRPr="007B31CA" w14:paraId="21A116E2" w14:textId="77777777" w:rsidTr="0063170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ACBF" w14:textId="77777777" w:rsidR="00631704" w:rsidRPr="007B31CA" w:rsidRDefault="00631704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EA22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Elżbieta Lisowska</w:t>
            </w:r>
          </w:p>
        </w:tc>
      </w:tr>
      <w:tr w:rsidR="00631704" w:rsidRPr="007B31CA" w14:paraId="210D2A39" w14:textId="77777777" w:rsidTr="0063170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B1BF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B777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zbieta.lisowska@ujk.edu.pl</w:t>
            </w:r>
          </w:p>
        </w:tc>
      </w:tr>
    </w:tbl>
    <w:p w14:paraId="111985F5" w14:textId="77777777" w:rsidR="00631704" w:rsidRPr="007B31CA" w:rsidRDefault="00631704" w:rsidP="006317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B34B2CA" w14:textId="77777777" w:rsidR="00631704" w:rsidRPr="007B31CA" w:rsidRDefault="00631704" w:rsidP="0063170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B31CA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6"/>
        <w:gridCol w:w="5132"/>
      </w:tblGrid>
      <w:tr w:rsidR="00631704" w:rsidRPr="007B31CA" w14:paraId="5C79A57B" w14:textId="77777777" w:rsidTr="0063170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BE5B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9421" w14:textId="77777777" w:rsidR="00631704" w:rsidRPr="007B31CA" w:rsidRDefault="005E12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631704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ski</w:t>
            </w:r>
          </w:p>
        </w:tc>
      </w:tr>
      <w:tr w:rsidR="00631704" w:rsidRPr="007B31CA" w14:paraId="4884286A" w14:textId="77777777" w:rsidTr="0063170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4450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88BB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sz w:val="20"/>
                <w:szCs w:val="20"/>
              </w:rPr>
              <w:t>Wiedza z zakresu metodologii badań pedagogicznych</w:t>
            </w:r>
          </w:p>
          <w:p w14:paraId="51CD3557" w14:textId="77777777" w:rsidR="00631704" w:rsidRPr="007B31CA" w:rsidRDefault="00631704" w:rsidP="00CB318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10F543C" w14:textId="77777777" w:rsidR="00631704" w:rsidRPr="007B31CA" w:rsidRDefault="00631704" w:rsidP="006317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41F4097" w14:textId="77777777" w:rsidR="00631704" w:rsidRPr="007B31CA" w:rsidRDefault="00631704" w:rsidP="0063170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B31CA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631704" w:rsidRPr="007B31CA" w14:paraId="3F1D4496" w14:textId="77777777" w:rsidTr="0077662B">
        <w:trPr>
          <w:trHeight w:val="284"/>
        </w:trPr>
        <w:tc>
          <w:tcPr>
            <w:tcW w:w="3292" w:type="dxa"/>
            <w:gridSpan w:val="2"/>
            <w:hideMark/>
          </w:tcPr>
          <w:p w14:paraId="0DFD9C94" w14:textId="77777777" w:rsidR="00631704" w:rsidRPr="007B31CA" w:rsidRDefault="0063170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hideMark/>
          </w:tcPr>
          <w:p w14:paraId="556C8453" w14:textId="77777777" w:rsidR="00631704" w:rsidRPr="007B31CA" w:rsidRDefault="00CB3189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</w:t>
            </w:r>
            <w:r w:rsidR="005E12F0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ad, ćwiczenia</w:t>
            </w:r>
          </w:p>
        </w:tc>
      </w:tr>
      <w:tr w:rsidR="00631704" w:rsidRPr="007B31CA" w14:paraId="0CC37368" w14:textId="77777777" w:rsidTr="0077662B">
        <w:trPr>
          <w:trHeight w:val="284"/>
        </w:trPr>
        <w:tc>
          <w:tcPr>
            <w:tcW w:w="3292" w:type="dxa"/>
            <w:gridSpan w:val="2"/>
            <w:hideMark/>
          </w:tcPr>
          <w:p w14:paraId="60DCFF90" w14:textId="77777777" w:rsidR="00631704" w:rsidRPr="007B31CA" w:rsidRDefault="0063170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hideMark/>
          </w:tcPr>
          <w:p w14:paraId="194525AF" w14:textId="77777777" w:rsidR="00631704" w:rsidRPr="007B31CA" w:rsidRDefault="005E12F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B31CA">
              <w:rPr>
                <w:sz w:val="20"/>
                <w:szCs w:val="20"/>
              </w:rPr>
              <w:t>P</w:t>
            </w:r>
            <w:r w:rsidR="00631704" w:rsidRPr="007B31CA">
              <w:rPr>
                <w:sz w:val="20"/>
                <w:szCs w:val="20"/>
              </w:rPr>
              <w:t xml:space="preserve">omieszczenia dydaktyczne UJK </w:t>
            </w:r>
          </w:p>
        </w:tc>
      </w:tr>
      <w:tr w:rsidR="00631704" w:rsidRPr="007B31CA" w14:paraId="07DB167B" w14:textId="77777777" w:rsidTr="0077662B">
        <w:trPr>
          <w:trHeight w:val="284"/>
        </w:trPr>
        <w:tc>
          <w:tcPr>
            <w:tcW w:w="3292" w:type="dxa"/>
            <w:gridSpan w:val="2"/>
            <w:hideMark/>
          </w:tcPr>
          <w:p w14:paraId="412F2589" w14:textId="77777777" w:rsidR="00631704" w:rsidRPr="007B31CA" w:rsidRDefault="0063170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hideMark/>
          </w:tcPr>
          <w:p w14:paraId="48BFE0EB" w14:textId="77777777" w:rsidR="00631704" w:rsidRPr="007B31CA" w:rsidRDefault="005E12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C0378C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kład – zaliczenie z ocen</w:t>
            </w:r>
            <w:r w:rsidR="0077662B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</w:p>
          <w:p w14:paraId="042483A5" w14:textId="77777777" w:rsidR="00631704" w:rsidRPr="007B31CA" w:rsidRDefault="005E12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Ć</w:t>
            </w:r>
            <w:r w:rsidR="00631704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czenia-zaliczenie z oceną </w:t>
            </w:r>
          </w:p>
        </w:tc>
      </w:tr>
      <w:tr w:rsidR="00631704" w:rsidRPr="007B31CA" w14:paraId="2AE9704C" w14:textId="77777777" w:rsidTr="0077662B">
        <w:trPr>
          <w:trHeight w:val="284"/>
        </w:trPr>
        <w:tc>
          <w:tcPr>
            <w:tcW w:w="3292" w:type="dxa"/>
            <w:gridSpan w:val="2"/>
            <w:hideMark/>
          </w:tcPr>
          <w:p w14:paraId="7AFA0F5F" w14:textId="77777777" w:rsidR="00631704" w:rsidRPr="007B31CA" w:rsidRDefault="0063170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</w:tcPr>
          <w:p w14:paraId="662CB389" w14:textId="77777777" w:rsidR="00631704" w:rsidRPr="007B31CA" w:rsidRDefault="005E1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631704" w:rsidRPr="007B31CA">
              <w:rPr>
                <w:rFonts w:ascii="Times New Roman" w:hAnsi="Times New Roman" w:cs="Times New Roman"/>
                <w:sz w:val="20"/>
                <w:szCs w:val="20"/>
              </w:rPr>
              <w:t>ykład: informacyjny, konwersatoryjny</w:t>
            </w:r>
          </w:p>
          <w:p w14:paraId="5BF06AB5" w14:textId="77777777" w:rsidR="00631704" w:rsidRPr="007B31CA" w:rsidRDefault="005E1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31CA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631704" w:rsidRPr="007B31CA">
              <w:rPr>
                <w:rFonts w:ascii="Times New Roman" w:hAnsi="Times New Roman" w:cs="Times New Roman"/>
                <w:sz w:val="20"/>
                <w:szCs w:val="20"/>
              </w:rPr>
              <w:t>wiczenia:  ćwiczenia</w:t>
            </w:r>
            <w:proofErr w:type="gramEnd"/>
            <w:r w:rsidR="00631704" w:rsidRPr="007B31CA">
              <w:rPr>
                <w:rFonts w:ascii="Times New Roman" w:hAnsi="Times New Roman" w:cs="Times New Roman"/>
                <w:sz w:val="20"/>
                <w:szCs w:val="20"/>
              </w:rPr>
              <w:t xml:space="preserve"> przedmiotowe, dyskusja</w:t>
            </w:r>
          </w:p>
          <w:p w14:paraId="313A76B9" w14:textId="77777777" w:rsidR="00631704" w:rsidRPr="007B31CA" w:rsidRDefault="0063170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631704" w:rsidRPr="007B31CA" w14:paraId="37D27292" w14:textId="77777777" w:rsidTr="0077662B">
        <w:trPr>
          <w:trHeight w:val="284"/>
        </w:trPr>
        <w:tc>
          <w:tcPr>
            <w:tcW w:w="1526" w:type="dxa"/>
            <w:vMerge w:val="restart"/>
            <w:hideMark/>
          </w:tcPr>
          <w:p w14:paraId="5885EC53" w14:textId="77777777" w:rsidR="00631704" w:rsidRPr="007B31CA" w:rsidRDefault="0063170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hideMark/>
          </w:tcPr>
          <w:p w14:paraId="24C80864" w14:textId="77777777" w:rsidR="00631704" w:rsidRPr="007B31CA" w:rsidRDefault="00631704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</w:tcPr>
          <w:p w14:paraId="28F6AECF" w14:textId="77777777" w:rsidR="00631704" w:rsidRPr="007B31CA" w:rsidRDefault="005B0E67" w:rsidP="0071019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sz w:val="20"/>
                <w:szCs w:val="20"/>
              </w:rPr>
              <w:t>Albański L., Wybrane</w:t>
            </w:r>
            <w:r w:rsidR="009116E4" w:rsidRPr="007B31CA">
              <w:rPr>
                <w:rFonts w:ascii="Times New Roman" w:hAnsi="Times New Roman" w:cs="Times New Roman"/>
                <w:sz w:val="20"/>
                <w:szCs w:val="20"/>
              </w:rPr>
              <w:t xml:space="preserve"> zagadnienia z patologii społecznej. Jelenia Góra 2010</w:t>
            </w:r>
            <w:r w:rsidRPr="007B31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9D03CF" w14:textId="77777777" w:rsidR="00A652BF" w:rsidRPr="007B31CA" w:rsidRDefault="00A652BF" w:rsidP="0071019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B31CA">
              <w:rPr>
                <w:rFonts w:ascii="Times New Roman" w:hAnsi="Times New Roman" w:cs="Times New Roman"/>
                <w:sz w:val="20"/>
                <w:szCs w:val="20"/>
              </w:rPr>
              <w:t>Chwaszcz</w:t>
            </w:r>
            <w:proofErr w:type="spellEnd"/>
            <w:r w:rsidRPr="007B31CA">
              <w:rPr>
                <w:rFonts w:ascii="Times New Roman" w:hAnsi="Times New Roman" w:cs="Times New Roman"/>
                <w:sz w:val="20"/>
                <w:szCs w:val="20"/>
              </w:rPr>
              <w:t xml:space="preserve">  J.</w:t>
            </w:r>
            <w:proofErr w:type="gramEnd"/>
            <w:r w:rsidRPr="007B31CA">
              <w:rPr>
                <w:rFonts w:ascii="Times New Roman" w:hAnsi="Times New Roman" w:cs="Times New Roman"/>
                <w:sz w:val="20"/>
                <w:szCs w:val="20"/>
              </w:rPr>
              <w:t xml:space="preserve">  i in.</w:t>
            </w:r>
            <w:proofErr w:type="gramStart"/>
            <w:r w:rsidRPr="007B31CA">
              <w:rPr>
                <w:rFonts w:ascii="Times New Roman" w:hAnsi="Times New Roman" w:cs="Times New Roman"/>
                <w:sz w:val="20"/>
                <w:szCs w:val="20"/>
              </w:rPr>
              <w:t>,  Innowacyjne</w:t>
            </w:r>
            <w:proofErr w:type="gramEnd"/>
            <w:r w:rsidRPr="007B31CA">
              <w:rPr>
                <w:rFonts w:ascii="Times New Roman" w:hAnsi="Times New Roman" w:cs="Times New Roman"/>
                <w:sz w:val="20"/>
                <w:szCs w:val="20"/>
              </w:rPr>
              <w:t xml:space="preserve"> narzędzia do mierzenia potencjału readaptacyjnego osób zagrożonych wykluczeniem społecznym i zawodowym. Warszawa 2015</w:t>
            </w:r>
          </w:p>
          <w:p w14:paraId="14A7D00D" w14:textId="77777777" w:rsidR="00A212EC" w:rsidRPr="007B31CA" w:rsidRDefault="00A212EC" w:rsidP="0071019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1CA">
              <w:rPr>
                <w:rFonts w:ascii="Times New Roman" w:hAnsi="Times New Roman" w:cs="Times New Roman"/>
                <w:sz w:val="20"/>
                <w:szCs w:val="20"/>
              </w:rPr>
              <w:t>Pyżalski</w:t>
            </w:r>
            <w:proofErr w:type="spellEnd"/>
            <w:r w:rsidRPr="007B31CA">
              <w:rPr>
                <w:rFonts w:ascii="Times New Roman" w:hAnsi="Times New Roman" w:cs="Times New Roman"/>
                <w:sz w:val="20"/>
                <w:szCs w:val="20"/>
              </w:rPr>
              <w:t xml:space="preserve"> J., Agresja elektroniczna i cyberbullying</w:t>
            </w:r>
            <w:r w:rsidR="00C95042" w:rsidRPr="007B31CA">
              <w:rPr>
                <w:rFonts w:ascii="Times New Roman" w:hAnsi="Times New Roman" w:cs="Times New Roman"/>
                <w:sz w:val="20"/>
                <w:szCs w:val="20"/>
              </w:rPr>
              <w:t xml:space="preserve"> jako nowe zachowania </w:t>
            </w:r>
            <w:proofErr w:type="gramStart"/>
            <w:r w:rsidR="00C95042" w:rsidRPr="007B31CA">
              <w:rPr>
                <w:rFonts w:ascii="Times New Roman" w:hAnsi="Times New Roman" w:cs="Times New Roman"/>
                <w:sz w:val="20"/>
                <w:szCs w:val="20"/>
              </w:rPr>
              <w:t xml:space="preserve">ryzykowne </w:t>
            </w:r>
            <w:r w:rsidRPr="007B31CA">
              <w:rPr>
                <w:rFonts w:ascii="Times New Roman" w:hAnsi="Times New Roman" w:cs="Times New Roman"/>
                <w:sz w:val="20"/>
                <w:szCs w:val="20"/>
              </w:rPr>
              <w:t xml:space="preserve"> młodzieży</w:t>
            </w:r>
            <w:proofErr w:type="gramEnd"/>
            <w:r w:rsidRPr="007B31CA">
              <w:rPr>
                <w:rFonts w:ascii="Times New Roman" w:hAnsi="Times New Roman" w:cs="Times New Roman"/>
                <w:sz w:val="20"/>
                <w:szCs w:val="20"/>
              </w:rPr>
              <w:t>. Krakó</w:t>
            </w:r>
            <w:r w:rsidR="002F4437" w:rsidRPr="007B31C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B31CA">
              <w:rPr>
                <w:rFonts w:ascii="Times New Roman" w:hAnsi="Times New Roman" w:cs="Times New Roman"/>
                <w:sz w:val="20"/>
                <w:szCs w:val="20"/>
              </w:rPr>
              <w:t xml:space="preserve"> 2012</w:t>
            </w:r>
          </w:p>
          <w:p w14:paraId="04E550E0" w14:textId="77777777" w:rsidR="005B2179" w:rsidRPr="007B31CA" w:rsidRDefault="00A85B41" w:rsidP="005B217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ademecum skutecznej profilaktyki problemów młodzieży. Przewodnik dla samorządowców i praktyków oparty na wynikach badań naukowych, red. Sz. Grzelak. Warszawa 2015</w:t>
            </w:r>
            <w:r w:rsidR="00AC5831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AC5831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.II</w:t>
            </w:r>
            <w:proofErr w:type="spellEnd"/>
            <w:proofErr w:type="gramEnd"/>
            <w:r w:rsidR="00AC5831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III</w:t>
            </w:r>
          </w:p>
          <w:p w14:paraId="6C5C6628" w14:textId="77777777" w:rsidR="00710196" w:rsidRPr="007B31CA" w:rsidRDefault="00710196" w:rsidP="005B217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socka E., Diagnoza w resocjalizacji. Warszawa 2008</w:t>
            </w:r>
          </w:p>
          <w:p w14:paraId="2FC802FF" w14:textId="77777777" w:rsidR="00710196" w:rsidRPr="007B31CA" w:rsidRDefault="00710196" w:rsidP="0071019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socka E., Diagnoza pozytywna w resocjalizacji. Model teoretyczny i metodologiczny. Katowice 2015</w:t>
            </w:r>
          </w:p>
          <w:p w14:paraId="2727AADC" w14:textId="77777777" w:rsidR="00631704" w:rsidRPr="007B31CA" w:rsidRDefault="005B2179" w:rsidP="005B217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socka. E., Diagnoza pozytywna w działaniach pedagoga jako przykład „dobrych praktyk” w pracy z młodzieżą- propozycje narzędzi diagnostycznych. </w:t>
            </w:r>
            <w:proofErr w:type="spellStart"/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ournal</w:t>
            </w:r>
            <w:proofErr w:type="spellEnd"/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f Modern Science 2016 tom 4/31</w:t>
            </w:r>
          </w:p>
        </w:tc>
      </w:tr>
      <w:tr w:rsidR="00631704" w:rsidRPr="007B31CA" w14:paraId="00F26C4A" w14:textId="77777777" w:rsidTr="0077662B">
        <w:trPr>
          <w:trHeight w:val="284"/>
        </w:trPr>
        <w:tc>
          <w:tcPr>
            <w:tcW w:w="3292" w:type="dxa"/>
            <w:vMerge/>
            <w:hideMark/>
          </w:tcPr>
          <w:p w14:paraId="1F820ACE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hideMark/>
          </w:tcPr>
          <w:p w14:paraId="5AE54A6A" w14:textId="77777777" w:rsidR="00631704" w:rsidRPr="007B31CA" w:rsidRDefault="00631704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</w:tcPr>
          <w:p w14:paraId="2964AC96" w14:textId="77777777" w:rsidR="00176DD7" w:rsidRPr="007B31CA" w:rsidRDefault="00710196" w:rsidP="00176DD7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sz w:val="20"/>
                <w:szCs w:val="20"/>
              </w:rPr>
              <w:t xml:space="preserve">Pytka L., Pedagogika </w:t>
            </w:r>
            <w:proofErr w:type="gramStart"/>
            <w:r w:rsidRPr="007B31CA">
              <w:rPr>
                <w:rFonts w:ascii="Times New Roman" w:hAnsi="Times New Roman" w:cs="Times New Roman"/>
                <w:sz w:val="20"/>
                <w:szCs w:val="20"/>
              </w:rPr>
              <w:t>resocjalizacyjna .</w:t>
            </w:r>
            <w:proofErr w:type="gramEnd"/>
            <w:r w:rsidRPr="007B31CA">
              <w:rPr>
                <w:rFonts w:ascii="Times New Roman" w:hAnsi="Times New Roman" w:cs="Times New Roman"/>
                <w:sz w:val="20"/>
                <w:szCs w:val="20"/>
              </w:rPr>
              <w:t xml:space="preserve"> Warszawa 2005, </w:t>
            </w:r>
            <w:proofErr w:type="spellStart"/>
            <w:r w:rsidRPr="007B31CA">
              <w:rPr>
                <w:rFonts w:ascii="Times New Roman" w:hAnsi="Times New Roman" w:cs="Times New Roman"/>
                <w:sz w:val="20"/>
                <w:szCs w:val="20"/>
              </w:rPr>
              <w:t>roz</w:t>
            </w:r>
            <w:proofErr w:type="spellEnd"/>
            <w:r w:rsidRPr="007B3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A82" w:rsidRPr="007B31CA">
              <w:rPr>
                <w:rFonts w:ascii="Times New Roman" w:hAnsi="Times New Roman" w:cs="Times New Roman"/>
                <w:sz w:val="20"/>
                <w:szCs w:val="20"/>
              </w:rPr>
              <w:t xml:space="preserve"> II i </w:t>
            </w:r>
            <w:r w:rsidRPr="007B31C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  <w:p w14:paraId="163DB56F" w14:textId="77777777" w:rsidR="00176DD7" w:rsidRPr="007B31CA" w:rsidRDefault="00A86A02" w:rsidP="00176DD7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sz w:val="20"/>
                <w:szCs w:val="20"/>
              </w:rPr>
              <w:t xml:space="preserve">Stres i wypalenie zawodowe </w:t>
            </w:r>
            <w:r w:rsidR="00BD0E45" w:rsidRPr="007B31CA">
              <w:rPr>
                <w:rFonts w:ascii="Times New Roman" w:hAnsi="Times New Roman" w:cs="Times New Roman"/>
                <w:sz w:val="20"/>
                <w:szCs w:val="20"/>
              </w:rPr>
              <w:t>pracowników placówek resocjalizacyjnych- zjawisko, zagrożenia, wsparcie, red. E. Bilska.</w:t>
            </w:r>
            <w:r w:rsidR="0001709F" w:rsidRPr="007B31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0E45" w:rsidRPr="007B31CA">
              <w:rPr>
                <w:rFonts w:ascii="Times New Roman" w:hAnsi="Times New Roman" w:cs="Times New Roman"/>
                <w:sz w:val="20"/>
                <w:szCs w:val="20"/>
              </w:rPr>
              <w:t>Warszawa 2010</w:t>
            </w:r>
            <w:r w:rsidR="00176DD7" w:rsidRPr="007B31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662CFA" w14:textId="77777777" w:rsidR="00176DD7" w:rsidRPr="007B31CA" w:rsidRDefault="000C467E" w:rsidP="00176DD7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sz w:val="20"/>
                <w:szCs w:val="20"/>
              </w:rPr>
              <w:t xml:space="preserve">Wysocka E., Wybrane problemy diagnozy niedostosowania społecznego- obszary, modele, zasady i sposoby rozpoznawania zjawiska. </w:t>
            </w:r>
            <w:proofErr w:type="spellStart"/>
            <w:r w:rsidRPr="007B31CA">
              <w:rPr>
                <w:rFonts w:ascii="Times New Roman" w:hAnsi="Times New Roman" w:cs="Times New Roman"/>
                <w:sz w:val="20"/>
                <w:szCs w:val="20"/>
              </w:rPr>
              <w:t>Chowanna</w:t>
            </w:r>
            <w:proofErr w:type="spellEnd"/>
            <w:r w:rsidRPr="007B31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B31CA">
              <w:rPr>
                <w:rFonts w:ascii="Times New Roman" w:hAnsi="Times New Roman" w:cs="Times New Roman"/>
                <w:sz w:val="20"/>
                <w:szCs w:val="20"/>
              </w:rPr>
              <w:t>2006,t.</w:t>
            </w:r>
            <w:proofErr w:type="gramEnd"/>
            <w:r w:rsidRPr="007B31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spellEnd"/>
            <w:r w:rsidRPr="007B31CA">
              <w:rPr>
                <w:rFonts w:ascii="Times New Roman" w:hAnsi="Times New Roman" w:cs="Times New Roman"/>
                <w:sz w:val="20"/>
                <w:szCs w:val="20"/>
              </w:rPr>
              <w:t>(27)</w:t>
            </w:r>
            <w:r w:rsidR="00176DD7" w:rsidRPr="007B31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D861DD" w14:textId="77777777" w:rsidR="00176DD7" w:rsidRPr="007B31CA" w:rsidRDefault="001B7B5D" w:rsidP="00176DD7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sz w:val="20"/>
                <w:szCs w:val="20"/>
              </w:rPr>
              <w:t>Wysocka E., Diagnostyka pedagogiczna. Nowe obszary i rozwiązania. Kraków 2013</w:t>
            </w:r>
            <w:r w:rsidR="00176DD7" w:rsidRPr="007B31C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22F3C78" w14:textId="77777777" w:rsidR="000C467E" w:rsidRPr="007B31CA" w:rsidRDefault="000C467E" w:rsidP="00176DD7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sz w:val="20"/>
                <w:szCs w:val="20"/>
              </w:rPr>
              <w:t xml:space="preserve">Wysocka E., Diagnoza pozytywna w działalności pedagoga resocjalizacyjnego- założenia teoretyczne i metodologiczne identyfikacji zaburzeń w przystosowaniu. Lubelski Rocznik </w:t>
            </w:r>
            <w:proofErr w:type="gramStart"/>
            <w:r w:rsidRPr="007B31CA">
              <w:rPr>
                <w:rFonts w:ascii="Times New Roman" w:hAnsi="Times New Roman" w:cs="Times New Roman"/>
                <w:sz w:val="20"/>
                <w:szCs w:val="20"/>
              </w:rPr>
              <w:t>Pedagogiczny  2016</w:t>
            </w:r>
            <w:proofErr w:type="gramEnd"/>
            <w:r w:rsidRPr="007B31CA">
              <w:rPr>
                <w:rFonts w:ascii="Times New Roman" w:hAnsi="Times New Roman" w:cs="Times New Roman"/>
                <w:sz w:val="20"/>
                <w:szCs w:val="20"/>
              </w:rPr>
              <w:t>, tom XXV,z.2</w:t>
            </w:r>
          </w:p>
          <w:p w14:paraId="092F91A0" w14:textId="77777777" w:rsidR="00631704" w:rsidRPr="007B31CA" w:rsidRDefault="00631704" w:rsidP="00176DD7">
            <w:pPr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F30F918" w14:textId="77777777" w:rsidR="00631704" w:rsidRPr="007B31CA" w:rsidRDefault="00631704" w:rsidP="006317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4D0FFFC" w14:textId="77777777" w:rsidR="00631704" w:rsidRPr="007B31CA" w:rsidRDefault="00631704" w:rsidP="0063170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B31CA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631704" w:rsidRPr="007B31CA" w14:paraId="1CACD255" w14:textId="77777777" w:rsidTr="00631704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F94C14" w14:textId="77777777" w:rsidR="00631704" w:rsidRPr="007B31CA" w:rsidRDefault="00631704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z uwzględnieniem formy zajęć)</w:t>
            </w:r>
          </w:p>
          <w:p w14:paraId="16E85377" w14:textId="77777777" w:rsidR="005E12F0" w:rsidRPr="007B31CA" w:rsidRDefault="005E12F0" w:rsidP="005E12F0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14:paraId="69D6B88C" w14:textId="77777777" w:rsidR="00631704" w:rsidRPr="007B31CA" w:rsidRDefault="005E12F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1</w:t>
            </w:r>
            <w:r w:rsidR="00631704"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gramStart"/>
            <w:r w:rsidR="00631704"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poznanie  z</w:t>
            </w:r>
            <w:proofErr w:type="gramEnd"/>
            <w:r w:rsidR="00631704"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teoretyczno-metodologicznymi zagadnieniami </w:t>
            </w:r>
            <w:r w:rsidR="007A0B8F"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iagnostyki  w pracy resocjalizacyjnej</w:t>
            </w:r>
          </w:p>
          <w:p w14:paraId="6D72B52A" w14:textId="77777777" w:rsidR="00631704" w:rsidRPr="007B31CA" w:rsidRDefault="005E12F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2</w:t>
            </w:r>
            <w:r w:rsidR="00631704"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Kształtowanie umiejętności wypowiadania własnych sądów i krytycznego podejścia do analizowanych treści</w:t>
            </w:r>
          </w:p>
          <w:p w14:paraId="649CF215" w14:textId="77777777" w:rsidR="00631704" w:rsidRPr="007B31CA" w:rsidRDefault="005E12F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3 </w:t>
            </w:r>
            <w:r w:rsidR="00631704"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anie do rozstrzygania teoretyczno-metodologicznych dylem</w:t>
            </w:r>
            <w:r w:rsidR="007A0B8F"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tów w diagnostyce w resocjalizacji</w:t>
            </w:r>
          </w:p>
          <w:p w14:paraId="74000A22" w14:textId="77777777" w:rsidR="005E12F0" w:rsidRPr="007B31CA" w:rsidRDefault="005E12F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4091B9E1" w14:textId="77777777" w:rsidR="00631704" w:rsidRPr="007B31CA" w:rsidRDefault="005E12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1 </w:t>
            </w:r>
            <w:proofErr w:type="gramStart"/>
            <w:r w:rsidR="00631704" w:rsidRPr="007B31CA">
              <w:rPr>
                <w:rFonts w:ascii="Times New Roman" w:hAnsi="Times New Roman" w:cs="Times New Roman"/>
                <w:b/>
                <w:sz w:val="20"/>
                <w:szCs w:val="20"/>
              </w:rPr>
              <w:t>Zapoznanie  z</w:t>
            </w:r>
            <w:proofErr w:type="gramEnd"/>
            <w:r w:rsidR="00631704" w:rsidRPr="007B31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gadnie</w:t>
            </w:r>
            <w:r w:rsidR="003763B1" w:rsidRPr="007B31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ami diagnostyki </w:t>
            </w:r>
            <w:r w:rsidR="007A0B8F" w:rsidRPr="007B31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pracy resocjalizacyjnej</w:t>
            </w:r>
          </w:p>
          <w:p w14:paraId="3194CC93" w14:textId="77777777" w:rsidR="00631704" w:rsidRPr="007B31CA" w:rsidRDefault="005E12F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2 </w:t>
            </w:r>
            <w:proofErr w:type="gramStart"/>
            <w:r w:rsidR="00631704" w:rsidRPr="007B31CA">
              <w:rPr>
                <w:rFonts w:ascii="Times New Roman" w:hAnsi="Times New Roman" w:cs="Times New Roman"/>
                <w:b/>
                <w:sz w:val="20"/>
                <w:szCs w:val="20"/>
              </w:rPr>
              <w:t>Nabycie  umiejętności</w:t>
            </w:r>
            <w:proofErr w:type="gramEnd"/>
            <w:r w:rsidR="00631704" w:rsidRPr="007B31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posługiwania się odpowiednimi metodami,  technikami i narzędziami diagnostycznymi</w:t>
            </w:r>
            <w:r w:rsidR="00631704"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3478E318" w14:textId="77777777" w:rsidR="00631704" w:rsidRPr="007B31CA" w:rsidRDefault="005E12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</w:t>
            </w:r>
            <w:proofErr w:type="gramStart"/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 </w:t>
            </w:r>
            <w:r w:rsidR="00631704" w:rsidRPr="007B3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31704" w:rsidRPr="007B31CA">
              <w:rPr>
                <w:rFonts w:ascii="Times New Roman" w:hAnsi="Times New Roman" w:cs="Times New Roman"/>
                <w:b/>
                <w:sz w:val="20"/>
                <w:szCs w:val="20"/>
              </w:rPr>
              <w:t>Przygotowanie</w:t>
            </w:r>
            <w:proofErr w:type="gramEnd"/>
            <w:r w:rsidR="00631704" w:rsidRPr="007B31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rozstrzygania dylematów związanych z wykonywaniem zawodu pedagoga</w:t>
            </w:r>
            <w:r w:rsidR="007A0B8F"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socjalizacyjnego</w:t>
            </w:r>
          </w:p>
        </w:tc>
      </w:tr>
      <w:tr w:rsidR="00631704" w:rsidRPr="007B31CA" w14:paraId="768EC130" w14:textId="77777777" w:rsidTr="00631704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CCB7" w14:textId="77777777" w:rsidR="00631704" w:rsidRPr="007B31CA" w:rsidRDefault="00631704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 (z uwzględnieniem formy zajęć)</w:t>
            </w:r>
          </w:p>
          <w:p w14:paraId="0573470D" w14:textId="77777777" w:rsidR="00631704" w:rsidRPr="007B31CA" w:rsidRDefault="005E12F0">
            <w:pPr>
              <w:ind w:left="498"/>
              <w:rPr>
                <w:rFonts w:ascii="Times New Roman" w:hAnsi="Times New Roman" w:cs="Times New Roman"/>
                <w:sz w:val="20"/>
                <w:szCs w:val="20"/>
              </w:rPr>
            </w:pPr>
            <w:r w:rsidRPr="007B31CA">
              <w:rPr>
                <w:rStyle w:val="Bodytext39"/>
                <w:rFonts w:eastAsia="Arial Unicode MS"/>
                <w:b/>
                <w:color w:val="auto"/>
                <w:sz w:val="20"/>
                <w:szCs w:val="20"/>
              </w:rPr>
              <w:t>Wykład</w:t>
            </w:r>
          </w:p>
          <w:p w14:paraId="32796489" w14:textId="77777777" w:rsidR="00631704" w:rsidRPr="007B31CA" w:rsidRDefault="00631704">
            <w:pPr>
              <w:numPr>
                <w:ilvl w:val="0"/>
                <w:numId w:val="4"/>
              </w:numPr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Zapoznanie z kar</w:t>
            </w:r>
            <w:r w:rsidR="005E12F0"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tą przedmiotu i warunkami zaliczenia</w:t>
            </w:r>
          </w:p>
          <w:p w14:paraId="7612B90D" w14:textId="77777777" w:rsidR="007A0B8F" w:rsidRPr="007B31CA" w:rsidRDefault="00631704" w:rsidP="007A0B8F">
            <w:pPr>
              <w:numPr>
                <w:ilvl w:val="0"/>
                <w:numId w:val="4"/>
              </w:numPr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7B31CA">
              <w:rPr>
                <w:rStyle w:val="Bodytext39"/>
                <w:rFonts w:eastAsia="Arial Unicode MS"/>
                <w:sz w:val="20"/>
                <w:szCs w:val="20"/>
              </w:rPr>
              <w:t>Teoretyczne i metodologiczne podstawy diagnozowania</w:t>
            </w:r>
            <w:r w:rsidR="00AC774B" w:rsidRPr="007B31CA">
              <w:rPr>
                <w:rStyle w:val="Bodytext39"/>
                <w:rFonts w:eastAsia="Arial Unicode MS"/>
                <w:sz w:val="20"/>
                <w:szCs w:val="20"/>
              </w:rPr>
              <w:t xml:space="preserve"> w pracy resocjalizacyjnej</w:t>
            </w:r>
          </w:p>
          <w:p w14:paraId="47522D65" w14:textId="77777777" w:rsidR="00631704" w:rsidRPr="007B31CA" w:rsidRDefault="00631704" w:rsidP="007A0B8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sz w:val="20"/>
                <w:szCs w:val="20"/>
              </w:rPr>
              <w:t>Diagnozowanie jako kompetencja profesjonalna</w:t>
            </w:r>
          </w:p>
          <w:p w14:paraId="36A45754" w14:textId="77777777" w:rsidR="00631704" w:rsidRPr="007B31CA" w:rsidRDefault="00631704">
            <w:pPr>
              <w:numPr>
                <w:ilvl w:val="0"/>
                <w:numId w:val="4"/>
              </w:numPr>
              <w:rPr>
                <w:rStyle w:val="Bodytext39"/>
                <w:rFonts w:eastAsia="Arial Unicode MS"/>
                <w:sz w:val="20"/>
                <w:szCs w:val="20"/>
              </w:rPr>
            </w:pPr>
            <w:r w:rsidRPr="007B31CA">
              <w:rPr>
                <w:rStyle w:val="Bodytext39"/>
                <w:rFonts w:eastAsia="SimSun"/>
                <w:sz w:val="20"/>
                <w:szCs w:val="20"/>
              </w:rPr>
              <w:t>Etyczne i normatywne wyznaczniki procesu diagnozowania</w:t>
            </w:r>
            <w:r w:rsidR="00961298" w:rsidRPr="007B31CA">
              <w:rPr>
                <w:rStyle w:val="Bodytext39"/>
                <w:rFonts w:eastAsia="SimSun"/>
                <w:sz w:val="20"/>
                <w:szCs w:val="20"/>
              </w:rPr>
              <w:t xml:space="preserve"> w resocjalizacji</w:t>
            </w:r>
          </w:p>
          <w:p w14:paraId="59B710F9" w14:textId="77777777" w:rsidR="00961298" w:rsidRPr="007B31CA" w:rsidRDefault="00961298">
            <w:pPr>
              <w:numPr>
                <w:ilvl w:val="0"/>
                <w:numId w:val="4"/>
              </w:numPr>
              <w:rPr>
                <w:rStyle w:val="Bodytext39"/>
                <w:rFonts w:eastAsia="Arial Unicode MS"/>
                <w:sz w:val="20"/>
                <w:szCs w:val="20"/>
              </w:rPr>
            </w:pPr>
            <w:r w:rsidRPr="007B31CA">
              <w:rPr>
                <w:rStyle w:val="Bodytext39"/>
                <w:rFonts w:eastAsia="SimSun"/>
                <w:sz w:val="20"/>
                <w:szCs w:val="20"/>
              </w:rPr>
              <w:t>Stres i wypalenie zawodowe pracowników placówek resocjalizacyjnych</w:t>
            </w:r>
          </w:p>
          <w:p w14:paraId="5F130A08" w14:textId="77777777" w:rsidR="00631704" w:rsidRPr="007B31CA" w:rsidRDefault="005E12F0" w:rsidP="005E1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14:paraId="7874AC1F" w14:textId="77777777" w:rsidR="005E12F0" w:rsidRPr="007B31CA" w:rsidRDefault="005E12F0" w:rsidP="005E12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7B31CA">
              <w:rPr>
                <w:rFonts w:ascii="Times New Roman" w:hAnsi="Times New Roman" w:cs="Times New Roman"/>
                <w:b/>
                <w:sz w:val="20"/>
                <w:szCs w:val="20"/>
              </w:rPr>
              <w:t>Ćwiczenia</w:t>
            </w:r>
          </w:p>
          <w:p w14:paraId="2EFC0B96" w14:textId="77777777" w:rsidR="005E12F0" w:rsidRPr="007B31CA" w:rsidRDefault="005E12F0" w:rsidP="005E12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  <w:p w14:paraId="165549BE" w14:textId="77777777" w:rsidR="005E12F0" w:rsidRPr="007B31CA" w:rsidRDefault="005E12F0" w:rsidP="005E12F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sz w:val="20"/>
                <w:szCs w:val="20"/>
              </w:rPr>
              <w:t>Zapoznanie z kartą przedmiotu i warunkami zaliczenia</w:t>
            </w:r>
          </w:p>
          <w:p w14:paraId="0F8EC99C" w14:textId="77777777" w:rsidR="00631704" w:rsidRPr="007B31CA" w:rsidRDefault="00961298" w:rsidP="005E12F0">
            <w:pPr>
              <w:pStyle w:val="Akapitzlist"/>
              <w:numPr>
                <w:ilvl w:val="0"/>
                <w:numId w:val="5"/>
              </w:numPr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Obszary, modele, zasady diagnozy resocjal</w:t>
            </w:r>
            <w:r w:rsidR="00994EAF"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izacyjnej. Niedostosowanie społe</w:t>
            </w:r>
            <w:r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czne jako kategoria teoretyczna i empiryczna</w:t>
            </w:r>
          </w:p>
          <w:p w14:paraId="73D92A4E" w14:textId="77777777" w:rsidR="00631704" w:rsidRPr="007B31CA" w:rsidRDefault="00961298">
            <w:pPr>
              <w:numPr>
                <w:ilvl w:val="0"/>
                <w:numId w:val="5"/>
              </w:numPr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Metody, techniki, narzędzia diagnozy w resocjalizacji</w:t>
            </w:r>
          </w:p>
          <w:p w14:paraId="6D38DADC" w14:textId="77777777" w:rsidR="00631704" w:rsidRPr="007B31CA" w:rsidRDefault="00961298">
            <w:pPr>
              <w:numPr>
                <w:ilvl w:val="0"/>
                <w:numId w:val="5"/>
              </w:numPr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Teoretyczne i</w:t>
            </w:r>
            <w:r w:rsidR="007F01A4"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 xml:space="preserve"> </w:t>
            </w:r>
            <w:r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metodologiczne założ</w:t>
            </w:r>
            <w:r w:rsidR="007F01A4"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e</w:t>
            </w:r>
            <w:r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nia diagnozy pozytywnej</w:t>
            </w:r>
            <w:r w:rsidR="007F01A4"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 xml:space="preserve"> w pracy pedagoga resocjalizacyjnego</w:t>
            </w:r>
            <w:r w:rsidR="00CD6198"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 xml:space="preserve">. Wybrane </w:t>
            </w:r>
            <w:proofErr w:type="gramStart"/>
            <w:r w:rsidR="00CD6198"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narzędzia  pozytywnej</w:t>
            </w:r>
            <w:proofErr w:type="gramEnd"/>
            <w:r w:rsidR="00CD6198"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 xml:space="preserve"> diagnozy resocjalizacyjnej</w:t>
            </w:r>
          </w:p>
          <w:p w14:paraId="393112BF" w14:textId="77777777" w:rsidR="00631704" w:rsidRPr="007B31CA" w:rsidRDefault="007F01A4">
            <w:pPr>
              <w:numPr>
                <w:ilvl w:val="0"/>
                <w:numId w:val="5"/>
              </w:numPr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Analiza wybranych</w:t>
            </w:r>
            <w:r w:rsidR="005B0E67"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 xml:space="preserve"> zagadnień z patologii społecznej</w:t>
            </w:r>
            <w:r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(</w:t>
            </w:r>
            <w:r w:rsidR="005B0E67"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 xml:space="preserve"> agresja</w:t>
            </w:r>
            <w:proofErr w:type="gramEnd"/>
            <w:r w:rsidR="005B0E67"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 xml:space="preserve">, przemoc, </w:t>
            </w:r>
            <w:r w:rsidR="005E12F0"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 xml:space="preserve"> agresja ele</w:t>
            </w:r>
            <w:r w:rsidR="00444F19"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 xml:space="preserve">ktroniczna i cyberbullying, </w:t>
            </w:r>
            <w:r w:rsidR="005E12F0"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 xml:space="preserve">alkoholizm, </w:t>
            </w:r>
            <w:r w:rsidR="005B0E67"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narkomania, samobójstwo,</w:t>
            </w:r>
            <w:r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 xml:space="preserve">  </w:t>
            </w:r>
            <w:r w:rsidR="005B0E67"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prostytucja, sekta, subkultury</w:t>
            </w:r>
            <w:r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 xml:space="preserve"> ) w kontekście diagnozy pedagogicznej</w:t>
            </w:r>
          </w:p>
          <w:p w14:paraId="2AA907B9" w14:textId="77777777" w:rsidR="007F01A4" w:rsidRPr="007B31CA" w:rsidRDefault="007F01A4">
            <w:pPr>
              <w:numPr>
                <w:ilvl w:val="0"/>
                <w:numId w:val="5"/>
              </w:numPr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 xml:space="preserve">Diagnozowanie pozytywnego potencjału społeczności lokalnej jako podstawa skutecznej </w:t>
            </w:r>
            <w:proofErr w:type="gramStart"/>
            <w:r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profilaktyki  niedostosowania</w:t>
            </w:r>
            <w:proofErr w:type="gramEnd"/>
            <w:r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 xml:space="preserve"> społecznego</w:t>
            </w:r>
          </w:p>
          <w:p w14:paraId="319A11FC" w14:textId="77777777" w:rsidR="007F01A4" w:rsidRPr="007B31CA" w:rsidRDefault="007F01A4" w:rsidP="007F01A4">
            <w:pPr>
              <w:numPr>
                <w:ilvl w:val="0"/>
                <w:numId w:val="5"/>
              </w:numPr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 xml:space="preserve">Procedury postępowania nauczycieli wobec </w:t>
            </w:r>
            <w:proofErr w:type="gramStart"/>
            <w:r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uczniów  przejawiających</w:t>
            </w:r>
            <w:proofErr w:type="gramEnd"/>
            <w:r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 xml:space="preserve"> negatywne zachowania oraz wobec uczniów zagrożonych demoralizacją – kwerenda internetowa</w:t>
            </w:r>
          </w:p>
          <w:p w14:paraId="7EB0B8D9" w14:textId="77777777" w:rsidR="00631704" w:rsidRPr="007B31CA" w:rsidRDefault="00631704" w:rsidP="007F01A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Kolokwium, zliczenie przedmiotu</w:t>
            </w:r>
          </w:p>
          <w:p w14:paraId="5CB067E6" w14:textId="77777777" w:rsidR="00631704" w:rsidRPr="007B31CA" w:rsidRDefault="00631704">
            <w:pPr>
              <w:ind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5D963816" w14:textId="77777777" w:rsidR="00631704" w:rsidRPr="007B31CA" w:rsidRDefault="00631704" w:rsidP="006317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6F28253" w14:textId="77777777" w:rsidR="00631704" w:rsidRPr="007B31CA" w:rsidRDefault="00631704" w:rsidP="00663787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B31CA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p w14:paraId="007E9E4C" w14:textId="77777777" w:rsidR="00631704" w:rsidRPr="007B31CA" w:rsidRDefault="00631704" w:rsidP="00631704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48B6B8E" w14:textId="77777777" w:rsidR="00631704" w:rsidRPr="007B31CA" w:rsidRDefault="00631704" w:rsidP="00631704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7357"/>
        <w:gridCol w:w="1629"/>
      </w:tblGrid>
      <w:tr w:rsidR="00631704" w:rsidRPr="007B31CA" w14:paraId="537E5977" w14:textId="77777777" w:rsidTr="009C3DD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A9E4ED" w14:textId="77777777" w:rsidR="00631704" w:rsidRPr="007B31CA" w:rsidRDefault="0063170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423B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C9C4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631704" w:rsidRPr="007B31CA" w14:paraId="41A1C67E" w14:textId="77777777" w:rsidTr="009C3DD7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0E56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631704" w:rsidRPr="007B31CA" w14:paraId="2FA04D0E" w14:textId="77777777" w:rsidTr="009C3DD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B406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4BBB" w14:textId="77777777" w:rsidR="00631704" w:rsidRPr="007B31CA" w:rsidRDefault="00A0348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 wiedzę na temat normy i </w:t>
            </w:r>
            <w:proofErr w:type="gramStart"/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tologii  w</w:t>
            </w:r>
            <w:proofErr w:type="gramEnd"/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aspekcie psychologicz</w:t>
            </w:r>
            <w:r w:rsidR="005E12F0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</w:t>
            </w: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go i społecznego funkcjonowania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2105" w14:textId="77777777" w:rsidR="00631704" w:rsidRPr="007B31CA" w:rsidRDefault="00A0348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ED2A_W05</w:t>
            </w:r>
          </w:p>
          <w:p w14:paraId="5CF49FB8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95393" w:rsidRPr="007B31CA" w14:paraId="50F46E37" w14:textId="77777777" w:rsidTr="009C3DD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EB8D" w14:textId="77777777" w:rsidR="00E95393" w:rsidRPr="007B31CA" w:rsidRDefault="00E953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556A" w14:textId="77777777" w:rsidR="00E95393" w:rsidRPr="007B31CA" w:rsidRDefault="00E9539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z</w:t>
            </w:r>
            <w:r w:rsidR="00087C4A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ady i normy etyczne obowiązujące w diagnostyce w pracy resocjalizacyj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B180" w14:textId="77777777" w:rsidR="00E95393" w:rsidRPr="007B31CA" w:rsidRDefault="00087C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W12</w:t>
            </w:r>
          </w:p>
        </w:tc>
      </w:tr>
      <w:tr w:rsidR="00E96B7C" w:rsidRPr="007B31CA" w14:paraId="20679A70" w14:textId="77777777" w:rsidTr="009C3DD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116A" w14:textId="77777777" w:rsidR="00E96B7C" w:rsidRPr="007B31CA" w:rsidRDefault="00E96B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FCC1" w14:textId="77777777" w:rsidR="00E96B7C" w:rsidRPr="007B31CA" w:rsidRDefault="00E96B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wiedzę dotyczącą rozwo</w:t>
            </w:r>
            <w:r w:rsidRPr="00E96B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E96B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złowieka w cyklu życia zarówno w aspekcie biologicznym, jak i psychologicznym oraz społeczn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4B82" w14:textId="77777777" w:rsidR="00E96B7C" w:rsidRPr="007B31CA" w:rsidRDefault="00E96B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W06</w:t>
            </w:r>
          </w:p>
        </w:tc>
      </w:tr>
      <w:tr w:rsidR="00631704" w:rsidRPr="007B31CA" w14:paraId="2A8883EE" w14:textId="77777777" w:rsidTr="009C3DD7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76DB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631704" w:rsidRPr="007B31CA" w14:paraId="54F71B09" w14:textId="77777777" w:rsidTr="009C3DD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092B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89F2" w14:textId="77777777" w:rsidR="00631704" w:rsidRPr="007B31CA" w:rsidRDefault="002F245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wykorzystywać wiedzę z teoretyczną z zak</w:t>
            </w:r>
            <w:r w:rsidR="00816C1C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u pedagogiki</w:t>
            </w: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powiązanych z nią dyscyplin w celu diagnozowania i projektowania działań praktycznych w pracy resocjalizacyj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BBCA" w14:textId="77777777" w:rsidR="00631704" w:rsidRPr="007B31CA" w:rsidRDefault="009C3DD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</w:t>
            </w:r>
            <w:r w:rsidR="00631704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U03</w:t>
            </w:r>
          </w:p>
        </w:tc>
      </w:tr>
      <w:tr w:rsidR="00631704" w:rsidRPr="007B31CA" w14:paraId="146856BD" w14:textId="77777777" w:rsidTr="009C3DD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FC6A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47AC" w14:textId="77777777" w:rsidR="00631704" w:rsidRPr="007B31CA" w:rsidRDefault="00816C1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dobrać odpowiednie metody, techniki i narzędzia diagnostyczn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712A" w14:textId="77777777" w:rsidR="00631704" w:rsidRPr="007B31CA" w:rsidRDefault="009C3DD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U04</w:t>
            </w:r>
          </w:p>
        </w:tc>
      </w:tr>
      <w:tr w:rsidR="00631704" w:rsidRPr="007B31CA" w14:paraId="0668BE8E" w14:textId="77777777" w:rsidTr="009C3DD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5B85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9C09" w14:textId="77777777" w:rsidR="00631704" w:rsidRPr="007B31CA" w:rsidRDefault="00816C1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diagnozować złożone sytuacje resocjalizacyjn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F13E" w14:textId="77777777" w:rsidR="00631704" w:rsidRPr="007B31CA" w:rsidRDefault="009C3DD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2ARES_U03</w:t>
            </w:r>
          </w:p>
        </w:tc>
      </w:tr>
      <w:tr w:rsidR="00E96B7C" w:rsidRPr="007B31CA" w14:paraId="1BE07771" w14:textId="77777777" w:rsidTr="009C3DD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F7B1" w14:textId="77777777" w:rsidR="00E96B7C" w:rsidRPr="007B31CA" w:rsidRDefault="00E96B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44A7" w14:textId="77777777" w:rsidR="00E96B7C" w:rsidRPr="007B31CA" w:rsidRDefault="00E96B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</w:t>
            </w:r>
            <w:r w:rsidRPr="00E96B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rawnie posługiwać się wybranymi ujęciami teoretycznymi w celu analizowania </w:t>
            </w:r>
            <w:r w:rsidRPr="00E96B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odejmowanych działań prakt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7E2E" w14:textId="77777777" w:rsidR="00E96B7C" w:rsidRPr="007B31CA" w:rsidRDefault="00E96B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ED2A_U07</w:t>
            </w:r>
          </w:p>
        </w:tc>
      </w:tr>
      <w:tr w:rsidR="00631704" w:rsidRPr="007B31CA" w14:paraId="3F0955B7" w14:textId="77777777" w:rsidTr="009C3DD7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DD88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631704" w:rsidRPr="007B31CA" w14:paraId="780B5A93" w14:textId="77777777" w:rsidTr="009C3DD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26DE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073D" w14:textId="77777777" w:rsidR="00631704" w:rsidRPr="007B31CA" w:rsidRDefault="006172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umie konieczność i wykazuje gotowość do zasięgania opinii ekspertów w rozwiązywaniu </w:t>
            </w:r>
            <w:proofErr w:type="gramStart"/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blemów  diagnostycznych</w:t>
            </w:r>
            <w:proofErr w:type="gramEnd"/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 którymi nie potrafi sobie poradzić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7AE9" w14:textId="77777777" w:rsidR="00631704" w:rsidRPr="007B31CA" w:rsidRDefault="009C3DD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</w:t>
            </w:r>
            <w:r w:rsidR="00631704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K01</w:t>
            </w:r>
          </w:p>
          <w:p w14:paraId="66842EFC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96B7C" w:rsidRPr="007B31CA" w14:paraId="6EDDCEE0" w14:textId="77777777" w:rsidTr="009C3DD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C238" w14:textId="77777777" w:rsidR="00E96B7C" w:rsidRPr="007B31CA" w:rsidRDefault="00E96B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D241" w14:textId="77777777" w:rsidR="00E96B7C" w:rsidRPr="007B31CA" w:rsidRDefault="00E96B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 świadomości dokonywania </w:t>
            </w:r>
            <w:r w:rsidRPr="00E96B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ycznej oceny odbieranych treśc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07BE" w14:textId="77777777" w:rsidR="00E96B7C" w:rsidRPr="007B31CA" w:rsidRDefault="00E96B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K02</w:t>
            </w:r>
          </w:p>
        </w:tc>
      </w:tr>
      <w:tr w:rsidR="00631704" w:rsidRPr="007B31CA" w14:paraId="78BEED1A" w14:textId="77777777" w:rsidTr="009C3DD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52D2" w14:textId="77777777" w:rsidR="00631704" w:rsidRPr="007B31CA" w:rsidRDefault="00E96B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2E69" w14:textId="77777777" w:rsidR="00631704" w:rsidRPr="007B31CA" w:rsidRDefault="007E7D9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gotów do budowania relacji diagnostycznej opartej na zaufaniu między podmiotami diagnoz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501A" w14:textId="77777777" w:rsidR="00631704" w:rsidRPr="007B31CA" w:rsidRDefault="002F245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2</w:t>
            </w:r>
            <w:r w:rsidR="00631704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_K01</w:t>
            </w:r>
          </w:p>
        </w:tc>
      </w:tr>
      <w:tr w:rsidR="00E96B7C" w:rsidRPr="007B31CA" w14:paraId="1EC37740" w14:textId="77777777" w:rsidTr="009C3DD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01CB" w14:textId="77777777" w:rsidR="00E96B7C" w:rsidRDefault="00E96B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B2A0" w14:textId="77777777" w:rsidR="00E96B7C" w:rsidRPr="007B31CA" w:rsidRDefault="006C31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umie konieczność </w:t>
            </w:r>
            <w:r w:rsidRPr="006C31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strzegania i formułowania problemów moralnych i dylematów etycznych związanych z własną i cudzą pracą; poszukiwania optymalnych rozwiązań i możliwości korygowania nieprawidłowych działań pedagogi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4A7E" w14:textId="77777777" w:rsidR="00E96B7C" w:rsidRPr="007B31CA" w:rsidRDefault="00E96B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K10</w:t>
            </w:r>
          </w:p>
        </w:tc>
      </w:tr>
    </w:tbl>
    <w:p w14:paraId="4BC2A3EC" w14:textId="77777777" w:rsidR="00EA553E" w:rsidRPr="007B31CA" w:rsidRDefault="00EA553E" w:rsidP="006317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529"/>
        <w:gridCol w:w="530"/>
        <w:gridCol w:w="480"/>
        <w:gridCol w:w="50"/>
        <w:gridCol w:w="530"/>
        <w:gridCol w:w="530"/>
        <w:gridCol w:w="732"/>
      </w:tblGrid>
      <w:tr w:rsidR="00325E9D" w:rsidRPr="00FC3039" w14:paraId="22041157" w14:textId="509F0015" w:rsidTr="00325E9D">
        <w:trPr>
          <w:trHeight w:val="284"/>
        </w:trPr>
        <w:tc>
          <w:tcPr>
            <w:tcW w:w="5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DA49" w14:textId="77777777" w:rsidR="00325E9D" w:rsidRPr="00FC3039" w:rsidRDefault="00325E9D" w:rsidP="00325E9D">
            <w:pPr>
              <w:numPr>
                <w:ilvl w:val="1"/>
                <w:numId w:val="10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325E9D" w:rsidRPr="00FC3039" w14:paraId="1CD63955" w14:textId="71CBAA41" w:rsidTr="00325E9D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A02F6" w14:textId="77777777" w:rsidR="00325E9D" w:rsidRPr="00FC3039" w:rsidRDefault="00325E9D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2DF04E5E" w14:textId="77777777" w:rsidR="00325E9D" w:rsidRPr="00FC3039" w:rsidRDefault="00325E9D" w:rsidP="00B22D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3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B2C0F" w14:textId="77777777" w:rsidR="00325E9D" w:rsidRPr="00FC3039" w:rsidRDefault="00325E9D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325E9D" w:rsidRPr="00FC3039" w14:paraId="4F85B8DB" w14:textId="77777777" w:rsidTr="00325E9D">
        <w:trPr>
          <w:trHeight w:val="640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622B59" w14:textId="77777777" w:rsidR="00325E9D" w:rsidRPr="00FC3039" w:rsidRDefault="00325E9D" w:rsidP="00B22D9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E2793" w14:textId="76753FC2" w:rsidR="00325E9D" w:rsidRPr="00FC3039" w:rsidRDefault="00325E9D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3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*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11E9A" w14:textId="20B8DAE4" w:rsidR="00325E9D" w:rsidRPr="00FC3039" w:rsidRDefault="00325E9D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3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B043ED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</w:tr>
      <w:tr w:rsidR="00325E9D" w:rsidRPr="00FC3039" w14:paraId="34EF4DC5" w14:textId="77777777" w:rsidTr="00325E9D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118BF0" w14:textId="77777777" w:rsidR="00325E9D" w:rsidRPr="00FC3039" w:rsidRDefault="00325E9D" w:rsidP="00B22D9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3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262FC" w14:textId="77777777" w:rsidR="00325E9D" w:rsidRPr="00FC3039" w:rsidRDefault="00325E9D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842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C2D80" w14:textId="77777777" w:rsidR="00325E9D" w:rsidRPr="00FC3039" w:rsidRDefault="00325E9D" w:rsidP="00B22D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325E9D" w:rsidRPr="00FC3039" w14:paraId="6AD2085D" w14:textId="77777777" w:rsidTr="00325E9D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74ED0" w14:textId="77777777" w:rsidR="00325E9D" w:rsidRPr="00FC3039" w:rsidRDefault="00325E9D" w:rsidP="00B22D9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77001" w14:textId="77777777" w:rsidR="00325E9D" w:rsidRPr="00FC3039" w:rsidRDefault="00325E9D" w:rsidP="00B22D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43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53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0CC86" w14:textId="77777777" w:rsidR="00325E9D" w:rsidRPr="00FC3039" w:rsidRDefault="00325E9D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3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530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31BC0" w14:textId="77777777" w:rsidR="00325E9D" w:rsidRPr="00FC3039" w:rsidRDefault="00325E9D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3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53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C8451" w14:textId="77777777" w:rsidR="00325E9D" w:rsidRPr="00FC3039" w:rsidRDefault="00325E9D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3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53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D0319" w14:textId="77777777" w:rsidR="00325E9D" w:rsidRPr="00FC3039" w:rsidRDefault="00325E9D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3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CB0AC" w14:textId="77777777" w:rsidR="00325E9D" w:rsidRPr="00FC3039" w:rsidRDefault="00325E9D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3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</w:tr>
      <w:tr w:rsidR="00325E9D" w:rsidRPr="00FC3039" w14:paraId="310D6D3B" w14:textId="77777777" w:rsidTr="00325E9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7C4BC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  <w:proofErr w:type="spellEnd"/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317F8" w14:textId="409C7B94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B5D5D" w14:textId="4E3DB03C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96B36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2D9D3" w14:textId="2F9ED4F9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B3A03" w14:textId="41754365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D4E13" w14:textId="76A31119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25E9D" w:rsidRPr="00FC3039" w14:paraId="17BBA441" w14:textId="77777777" w:rsidTr="00325E9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44F97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  <w:proofErr w:type="spellEnd"/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E47EB" w14:textId="0D007F54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9EA26" w14:textId="67216A24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87D4F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C20CE" w14:textId="07F1E2DD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36842" w14:textId="3700E4DB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39BB2" w14:textId="68D3D521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25E9D" w:rsidRPr="00FC3039" w14:paraId="1AE0015C" w14:textId="77777777" w:rsidTr="00325E9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10921" w14:textId="53FF4C54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  <w:proofErr w:type="spellEnd"/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81E76" w14:textId="3858840B" w:rsidR="00325E9D" w:rsidRPr="00B043ED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58F27" w14:textId="36CE75B6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18F6F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834A5" w14:textId="2986872F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874EF" w14:textId="28FCD52A" w:rsidR="00325E9D" w:rsidRPr="00B043ED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AE140" w14:textId="21A4464E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25E9D" w:rsidRPr="00FC3039" w14:paraId="7BFB0EFB" w14:textId="77777777" w:rsidTr="009E535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90EC2" w14:textId="6F1D59EC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  <w:proofErr w:type="spellEnd"/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7E458" w14:textId="0AF102A3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FE2D4" w14:textId="5AFEE2C8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DB735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A3E14" w14:textId="7F4EFC00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C463B" w14:textId="28169F08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F0B6C" w14:textId="3629E6B8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25E9D" w:rsidRPr="00FC3039" w14:paraId="7320A278" w14:textId="77777777" w:rsidTr="009E535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A9BB5" w14:textId="768D52BF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  <w:proofErr w:type="spellEnd"/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45795" w14:textId="529F0AA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0A706" w14:textId="3A68946A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47E5A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00F1F" w14:textId="591287FD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0FC97" w14:textId="5D923899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70F04" w14:textId="0084E628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25E9D" w:rsidRPr="00FC3039" w14:paraId="4C506699" w14:textId="77777777" w:rsidTr="009E535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AFD48" w14:textId="26AC5A15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  <w:proofErr w:type="spellEnd"/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3820E" w14:textId="4D923A05" w:rsidR="00325E9D" w:rsidRPr="00B043ED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13731" w14:textId="7DC8B5FE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F200D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D76FB" w14:textId="17FACBDC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A3002" w14:textId="0B6B70B2" w:rsidR="00325E9D" w:rsidRPr="00B043ED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098BE" w14:textId="057E40AF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25E9D" w:rsidRPr="00FC3039" w14:paraId="66EBC330" w14:textId="77777777" w:rsidTr="009E535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64395" w14:textId="3D08924C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  <w:proofErr w:type="spellEnd"/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BA63C" w14:textId="33CF11DD" w:rsidR="00325E9D" w:rsidRPr="00B043ED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5366C" w14:textId="29ED23C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592FF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4F83B" w14:textId="098250A1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3E718" w14:textId="675BE0F7" w:rsidR="00325E9D" w:rsidRPr="00B043ED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560B4" w14:textId="57843D3C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25E9D" w:rsidRPr="00FC3039" w14:paraId="3A4E4080" w14:textId="77777777" w:rsidTr="00325E9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5CDEE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  <w:proofErr w:type="spellEnd"/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9F282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95744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5B714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D38E8" w14:textId="4AD25193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CF06C" w14:textId="0190592F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05EC2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25E9D" w:rsidRPr="00FC3039" w14:paraId="20E5E1A6" w14:textId="77777777" w:rsidTr="00325E9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D4FAE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  <w:proofErr w:type="spellEnd"/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6B69B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81D77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F512C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9D10A" w14:textId="19BA1F51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52E1E" w14:textId="14502598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72BA9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25E9D" w:rsidRPr="00FC3039" w14:paraId="1B53F345" w14:textId="77777777" w:rsidTr="00325E9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F5EBD" w14:textId="321FA805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  <w:proofErr w:type="spellEnd"/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235F3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C9B72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43B1C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C5AB7" w14:textId="61BEFBEA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10B80" w14:textId="76D33155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3125B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25E9D" w:rsidRPr="00FC3039" w14:paraId="665F8790" w14:textId="77777777" w:rsidTr="00325E9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F1B43" w14:textId="19785A81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  <w:proofErr w:type="spellEnd"/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5C47D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FBF82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2BEBD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C0A57" w14:textId="1F189300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56F7F" w14:textId="0CCC2A10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3097B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D282C07" w14:textId="592DC289" w:rsidR="00325E9D" w:rsidRDefault="00325E9D" w:rsidP="006317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B8CF23D" w14:textId="77777777" w:rsidR="00325E9D" w:rsidRPr="007B31CA" w:rsidRDefault="00325E9D" w:rsidP="006317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720"/>
        <w:gridCol w:w="8268"/>
      </w:tblGrid>
      <w:tr w:rsidR="00631704" w:rsidRPr="007B31CA" w14:paraId="7E3AF0E9" w14:textId="77777777" w:rsidTr="00325E9D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A815" w14:textId="77777777" w:rsidR="00631704" w:rsidRPr="007B31CA" w:rsidRDefault="00631704">
            <w:pPr>
              <w:numPr>
                <w:ilvl w:val="1"/>
                <w:numId w:val="6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631704" w:rsidRPr="007B31CA" w14:paraId="7CAFDF7C" w14:textId="77777777" w:rsidTr="00325E9D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1F32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8114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B3C8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631704" w:rsidRPr="007B31CA" w14:paraId="729730AF" w14:textId="77777777" w:rsidTr="00325E9D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1DA477" w14:textId="77777777" w:rsidR="00631704" w:rsidRPr="007B31CA" w:rsidRDefault="0063170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2BFE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830B" w14:textId="77777777" w:rsidR="00631704" w:rsidRPr="007B31CA" w:rsidRDefault="00995F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kolokwium</w:t>
            </w:r>
            <w:r w:rsidR="00631704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poziomie 50% punktów; sporadyczna aktywność na zajęciach</w:t>
            </w:r>
          </w:p>
        </w:tc>
      </w:tr>
      <w:tr w:rsidR="00631704" w:rsidRPr="007B31CA" w14:paraId="2AA6B59B" w14:textId="77777777" w:rsidTr="00325E9D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94CC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2D41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D39A" w14:textId="77777777" w:rsidR="00631704" w:rsidRPr="007B31CA" w:rsidRDefault="00995F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</w:t>
            </w:r>
            <w:proofErr w:type="gramStart"/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 </w:t>
            </w:r>
            <w:r w:rsidR="00631704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</w:t>
            </w:r>
            <w:proofErr w:type="gramEnd"/>
            <w:r w:rsidR="00631704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ziomie  51-60%punktów; sporadyczna aktywność na zajęciach</w:t>
            </w:r>
          </w:p>
        </w:tc>
      </w:tr>
      <w:tr w:rsidR="00631704" w:rsidRPr="007B31CA" w14:paraId="2501216B" w14:textId="77777777" w:rsidTr="00325E9D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BC0C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EFCC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6457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</w:t>
            </w:r>
            <w:r w:rsidR="00995F9B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 </w:t>
            </w: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poziomie 61-70% punktów; częsta aktywność na zajęciach</w:t>
            </w:r>
          </w:p>
        </w:tc>
      </w:tr>
      <w:tr w:rsidR="00631704" w:rsidRPr="007B31CA" w14:paraId="4C9B16B7" w14:textId="77777777" w:rsidTr="00325E9D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C81C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BA88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BD83" w14:textId="77777777" w:rsidR="00631704" w:rsidRPr="007B31CA" w:rsidRDefault="00995F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kolokwium</w:t>
            </w:r>
            <w:r w:rsidR="00631704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poziomie 71-90% punktów; częsta aktywność na zajęciach</w:t>
            </w:r>
          </w:p>
        </w:tc>
      </w:tr>
      <w:tr w:rsidR="00631704" w:rsidRPr="007B31CA" w14:paraId="6E7119B7" w14:textId="77777777" w:rsidTr="00325E9D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594C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AB41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8CCA" w14:textId="77777777" w:rsidR="00631704" w:rsidRPr="007B31CA" w:rsidRDefault="00995F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kolokwium</w:t>
            </w:r>
            <w:r w:rsidR="00631704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poziomie min. 91% punktów; regularny aktywny udział w zajęciach</w:t>
            </w:r>
          </w:p>
        </w:tc>
      </w:tr>
      <w:tr w:rsidR="00631704" w:rsidRPr="007B31CA" w14:paraId="1342284F" w14:textId="77777777" w:rsidTr="00325E9D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F476BF" w14:textId="77777777" w:rsidR="00631704" w:rsidRPr="007B31CA" w:rsidRDefault="00631704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3B34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0E1C" w14:textId="77777777" w:rsidR="00631704" w:rsidRPr="007B31CA" w:rsidRDefault="00631704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kolokwium na poziomie 50% punktów; sporadyczna aktywność na zajęciach</w:t>
            </w:r>
          </w:p>
        </w:tc>
      </w:tr>
      <w:tr w:rsidR="00631704" w:rsidRPr="007B31CA" w14:paraId="2BAAD304" w14:textId="77777777" w:rsidTr="00325E9D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13E5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370B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8EC5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kolokwium na poziomie 51-60%; sporadyczna aktywność na zajęciach</w:t>
            </w:r>
          </w:p>
        </w:tc>
      </w:tr>
      <w:tr w:rsidR="00631704" w:rsidRPr="007B31CA" w14:paraId="4E415A3C" w14:textId="77777777" w:rsidTr="00325E9D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03D0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27B7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798F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kolokwium na poziomie 61-70% punktów; częsta aktywność na zajęciach</w:t>
            </w:r>
          </w:p>
        </w:tc>
      </w:tr>
      <w:tr w:rsidR="00631704" w:rsidRPr="007B31CA" w14:paraId="5E36D5A0" w14:textId="77777777" w:rsidTr="00325E9D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903B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F883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5B3B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kolokwium na poziomie 71-90% punktów; częsta aktywność na zajęciach</w:t>
            </w:r>
          </w:p>
        </w:tc>
      </w:tr>
      <w:tr w:rsidR="00631704" w:rsidRPr="007B31CA" w14:paraId="2F38F5C1" w14:textId="77777777" w:rsidTr="00325E9D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4A3E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14AC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F6E7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kolokwium na poziomie min.91% punktów; regularny aktywny udział w zajęciach</w:t>
            </w:r>
          </w:p>
        </w:tc>
      </w:tr>
    </w:tbl>
    <w:p w14:paraId="3738ADED" w14:textId="072E0CF6" w:rsidR="00A049A7" w:rsidRDefault="00A049A7" w:rsidP="00A049A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CB3EBA6" w14:textId="6D63EE35" w:rsidR="00325E9D" w:rsidRDefault="00325E9D" w:rsidP="00A049A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2DB65C38" w14:textId="47FC98A6" w:rsidR="00325E9D" w:rsidRDefault="00325E9D" w:rsidP="00A049A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078FD02" w14:textId="7C8F145C" w:rsidR="00325E9D" w:rsidRDefault="00325E9D" w:rsidP="00A049A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80CF713" w14:textId="446F4BE0" w:rsidR="00325E9D" w:rsidRDefault="00325E9D" w:rsidP="00A049A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CBE9E26" w14:textId="37C60679" w:rsidR="00325E9D" w:rsidRDefault="00325E9D" w:rsidP="00A049A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2F334BC" w14:textId="073AF5E7" w:rsidR="00325E9D" w:rsidRDefault="00325E9D" w:rsidP="00A049A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BF85E14" w14:textId="023E2A31" w:rsidR="00325E9D" w:rsidRDefault="00325E9D" w:rsidP="00A049A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25E55645" w14:textId="77777777" w:rsidR="00325E9D" w:rsidRPr="007B31CA" w:rsidRDefault="00325E9D" w:rsidP="00A049A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4753B83" w14:textId="77777777" w:rsidR="00631704" w:rsidRPr="007B31CA" w:rsidRDefault="00631704" w:rsidP="00A049A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B31CA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BILANS PUNKTÓW ECTS – NAKŁAD PRACY STUDENTA</w:t>
      </w:r>
    </w:p>
    <w:p w14:paraId="7078BEF8" w14:textId="77777777" w:rsidR="00631704" w:rsidRPr="007B31CA" w:rsidRDefault="00631704" w:rsidP="00631704">
      <w:pPr>
        <w:ind w:left="720"/>
        <w:rPr>
          <w:rFonts w:ascii="Times New Roman" w:hAnsi="Times New Roman" w:cs="Times New Roman"/>
          <w:color w:val="FF0000"/>
          <w:sz w:val="20"/>
          <w:szCs w:val="20"/>
        </w:rPr>
      </w:pPr>
    </w:p>
    <w:p w14:paraId="63431AA4" w14:textId="77777777" w:rsidR="00631704" w:rsidRPr="007B31CA" w:rsidRDefault="00631704" w:rsidP="00631704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560"/>
        <w:gridCol w:w="1695"/>
      </w:tblGrid>
      <w:tr w:rsidR="00631704" w:rsidRPr="007B31CA" w14:paraId="0D22CF84" w14:textId="77777777" w:rsidTr="00CB3189">
        <w:trPr>
          <w:trHeight w:val="424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EACF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C9E2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D644" w14:textId="77777777" w:rsidR="00631704" w:rsidRPr="007B31CA" w:rsidRDefault="00631704" w:rsidP="00CB31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a studenta</w:t>
            </w:r>
          </w:p>
        </w:tc>
      </w:tr>
      <w:tr w:rsidR="00631704" w:rsidRPr="007B31CA" w14:paraId="61EA5C2F" w14:textId="77777777" w:rsidTr="00CB3189">
        <w:trPr>
          <w:trHeight w:val="284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A225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18D8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5D1E12C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327F" w14:textId="77777777" w:rsidR="00631704" w:rsidRPr="007B31CA" w:rsidRDefault="00631704" w:rsidP="00CB31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875FFFC" w14:textId="77777777" w:rsidR="00631704" w:rsidRPr="007B31CA" w:rsidRDefault="00631704" w:rsidP="00CB31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631704" w:rsidRPr="007B31CA" w14:paraId="781132A3" w14:textId="77777777" w:rsidTr="00CB3189">
        <w:trPr>
          <w:trHeight w:val="2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DF57CE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3866C7" w14:textId="77777777" w:rsidR="00631704" w:rsidRPr="007B31CA" w:rsidRDefault="0040766C" w:rsidP="00CB31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="00587AD2"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CBE4B2" w14:textId="77777777" w:rsidR="00631704" w:rsidRPr="007B31CA" w:rsidRDefault="00587AD2" w:rsidP="00CB31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2</w:t>
            </w:r>
          </w:p>
        </w:tc>
      </w:tr>
      <w:tr w:rsidR="00631704" w:rsidRPr="007B31CA" w14:paraId="60D65C7D" w14:textId="77777777" w:rsidTr="00CB3189">
        <w:trPr>
          <w:trHeight w:val="2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9D56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CB7A" w14:textId="77777777" w:rsidR="00631704" w:rsidRPr="007B31CA" w:rsidRDefault="00631704" w:rsidP="00CB3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DBFE" w14:textId="77777777" w:rsidR="00631704" w:rsidRPr="007B31CA" w:rsidRDefault="00631704" w:rsidP="00CB3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631704" w:rsidRPr="007B31CA" w14:paraId="00467B6C" w14:textId="77777777" w:rsidTr="00CB3189">
        <w:trPr>
          <w:trHeight w:val="2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109D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0B6A" w14:textId="77777777" w:rsidR="00631704" w:rsidRPr="007B31CA" w:rsidRDefault="0040766C" w:rsidP="00CB3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93B7" w14:textId="77777777" w:rsidR="00631704" w:rsidRPr="007B31CA" w:rsidRDefault="00FC6A68" w:rsidP="00CB3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631704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31704" w:rsidRPr="007B31CA" w14:paraId="10BB6811" w14:textId="77777777" w:rsidTr="00CB3189">
        <w:trPr>
          <w:trHeight w:val="2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8A98" w14:textId="77777777" w:rsidR="00631704" w:rsidRPr="007B31CA" w:rsidRDefault="004076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ział w </w:t>
            </w:r>
            <w:r w:rsidR="00631704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zaliczeni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B114" w14:textId="77777777" w:rsidR="00631704" w:rsidRPr="007B31CA" w:rsidRDefault="00CB3189" w:rsidP="00CB3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158C" w14:textId="77777777" w:rsidR="00631704" w:rsidRPr="007B31CA" w:rsidRDefault="00CB3189" w:rsidP="00CB3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631704" w:rsidRPr="007B31CA" w14:paraId="57415924" w14:textId="77777777" w:rsidTr="00CB3189">
        <w:trPr>
          <w:trHeight w:val="2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093FD3E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866D551" w14:textId="77777777" w:rsidR="00631704" w:rsidRPr="007B31CA" w:rsidRDefault="00CB3189" w:rsidP="00CB31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C125B32" w14:textId="77777777" w:rsidR="00631704" w:rsidRPr="007B31CA" w:rsidRDefault="00CB3189" w:rsidP="00CB31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</w:tr>
      <w:tr w:rsidR="00631704" w:rsidRPr="007B31CA" w14:paraId="5B8F35B6" w14:textId="77777777" w:rsidTr="00CB3189">
        <w:trPr>
          <w:trHeight w:val="2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9AF7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A3E3" w14:textId="77777777" w:rsidR="00631704" w:rsidRPr="007B31CA" w:rsidRDefault="005E12F0" w:rsidP="00CB3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111C" w14:textId="77777777" w:rsidR="00631704" w:rsidRPr="007B31CA" w:rsidRDefault="005E12F0" w:rsidP="00CB3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631704" w:rsidRPr="007B31CA" w14:paraId="466D0AE9" w14:textId="77777777" w:rsidTr="00CB3189">
        <w:trPr>
          <w:trHeight w:val="2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7F74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540B" w14:textId="77777777" w:rsidR="00631704" w:rsidRPr="007B31CA" w:rsidRDefault="005E12F0" w:rsidP="00CB3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E7BD" w14:textId="77777777" w:rsidR="00631704" w:rsidRPr="007B31CA" w:rsidRDefault="005E12F0" w:rsidP="005E12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10</w:t>
            </w:r>
          </w:p>
        </w:tc>
      </w:tr>
      <w:tr w:rsidR="00631704" w:rsidRPr="007B31CA" w14:paraId="5A4BA835" w14:textId="77777777" w:rsidTr="00CB3189">
        <w:trPr>
          <w:trHeight w:val="2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70E6" w14:textId="77777777" w:rsidR="00631704" w:rsidRPr="007B31CA" w:rsidRDefault="004076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</w:t>
            </w:r>
            <w:r w:rsidR="00631704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02BE" w14:textId="77777777" w:rsidR="00631704" w:rsidRPr="007B31CA" w:rsidRDefault="005E12F0" w:rsidP="00CB3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0F0A" w14:textId="77777777" w:rsidR="00631704" w:rsidRPr="007B31CA" w:rsidRDefault="005E12F0" w:rsidP="00CB3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631704" w:rsidRPr="007B31CA" w14:paraId="7303BDE3" w14:textId="77777777" w:rsidTr="00CB3189">
        <w:trPr>
          <w:trHeight w:val="2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380CE3A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F7439CD" w14:textId="77777777" w:rsidR="00631704" w:rsidRPr="007B31CA" w:rsidRDefault="0040766C" w:rsidP="00CB3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8DA1FD3" w14:textId="77777777" w:rsidR="00631704" w:rsidRPr="007B31CA" w:rsidRDefault="00FC6A68" w:rsidP="00CB31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631704" w:rsidRPr="007B31CA" w14:paraId="363AB207" w14:textId="77777777" w:rsidTr="00CB3189">
        <w:trPr>
          <w:trHeight w:val="2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1989E4E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6FE0575" w14:textId="77777777" w:rsidR="00631704" w:rsidRPr="007B31CA" w:rsidRDefault="0040766C" w:rsidP="00CB31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A241B5D" w14:textId="77777777" w:rsidR="00631704" w:rsidRPr="007B31CA" w:rsidRDefault="00FC6A68" w:rsidP="00CB31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14:paraId="04CC77F6" w14:textId="77777777" w:rsidR="00631704" w:rsidRPr="007B31CA" w:rsidRDefault="00631704" w:rsidP="00631704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</w:p>
    <w:p w14:paraId="3322BB6F" w14:textId="77777777" w:rsidR="00631704" w:rsidRPr="007B31CA" w:rsidRDefault="00631704" w:rsidP="00631704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567D6B76" w14:textId="77777777" w:rsidR="00631704" w:rsidRPr="007B31CA" w:rsidRDefault="00631704" w:rsidP="00631704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7B31CA">
        <w:rPr>
          <w:b/>
          <w:sz w:val="20"/>
          <w:szCs w:val="20"/>
        </w:rPr>
        <w:t>Przyjmuję do realizacji</w:t>
      </w:r>
      <w:r w:rsidRPr="007B31CA">
        <w:rPr>
          <w:sz w:val="20"/>
          <w:szCs w:val="20"/>
        </w:rPr>
        <w:t xml:space="preserve"> </w:t>
      </w:r>
      <w:proofErr w:type="gramStart"/>
      <w:r w:rsidRPr="007B31CA">
        <w:rPr>
          <w:sz w:val="20"/>
          <w:szCs w:val="20"/>
        </w:rPr>
        <w:t xml:space="preserve">   (</w:t>
      </w:r>
      <w:proofErr w:type="gramEnd"/>
      <w:r w:rsidRPr="007B31CA">
        <w:rPr>
          <w:sz w:val="20"/>
          <w:szCs w:val="20"/>
        </w:rPr>
        <w:t>data i czytelne  podpisy osób prowadzących przedmiot w danym roku akademickim)</w:t>
      </w:r>
    </w:p>
    <w:p w14:paraId="24907B6A" w14:textId="77777777" w:rsidR="00631704" w:rsidRPr="007B31CA" w:rsidRDefault="00631704" w:rsidP="00631704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55DB5A69" w14:textId="77777777" w:rsidR="00143FF4" w:rsidRPr="007B31CA" w:rsidRDefault="00143FF4">
      <w:pPr>
        <w:rPr>
          <w:rFonts w:ascii="Times New Roman" w:hAnsi="Times New Roman" w:cs="Times New Roman"/>
          <w:sz w:val="20"/>
          <w:szCs w:val="20"/>
        </w:rPr>
      </w:pPr>
    </w:p>
    <w:p w14:paraId="5B28643B" w14:textId="77777777" w:rsidR="007B31CA" w:rsidRDefault="007B31CA">
      <w:pPr>
        <w:rPr>
          <w:rFonts w:ascii="Times New Roman" w:hAnsi="Times New Roman" w:cs="Times New Roman"/>
          <w:sz w:val="20"/>
          <w:szCs w:val="20"/>
        </w:rPr>
      </w:pPr>
    </w:p>
    <w:p w14:paraId="379A0F77" w14:textId="77777777" w:rsidR="007B31CA" w:rsidRPr="007B31CA" w:rsidRDefault="007B31CA">
      <w:pPr>
        <w:rPr>
          <w:rFonts w:ascii="Times New Roman" w:hAnsi="Times New Roman" w:cs="Times New Roman"/>
          <w:sz w:val="20"/>
          <w:szCs w:val="20"/>
        </w:rPr>
      </w:pPr>
    </w:p>
    <w:sectPr w:rsidR="007B31CA" w:rsidRPr="007B31CA" w:rsidSect="00324D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9CA16" w14:textId="77777777" w:rsidR="008D02A1" w:rsidRDefault="008D02A1" w:rsidP="008158AB">
      <w:r>
        <w:separator/>
      </w:r>
    </w:p>
  </w:endnote>
  <w:endnote w:type="continuationSeparator" w:id="0">
    <w:p w14:paraId="2A8713B1" w14:textId="77777777" w:rsidR="008D02A1" w:rsidRDefault="008D02A1" w:rsidP="0081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541CC" w14:textId="77777777" w:rsidR="008158AB" w:rsidRDefault="008158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A3CE5" w14:textId="77777777" w:rsidR="008158AB" w:rsidRDefault="008158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AE8FC" w14:textId="77777777" w:rsidR="008158AB" w:rsidRDefault="008158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00E84" w14:textId="77777777" w:rsidR="008D02A1" w:rsidRDefault="008D02A1" w:rsidP="008158AB">
      <w:r>
        <w:separator/>
      </w:r>
    </w:p>
  </w:footnote>
  <w:footnote w:type="continuationSeparator" w:id="0">
    <w:p w14:paraId="218AA18C" w14:textId="77777777" w:rsidR="008D02A1" w:rsidRDefault="008D02A1" w:rsidP="0081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B1884" w14:textId="77777777" w:rsidR="008158AB" w:rsidRDefault="008158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E9B9E" w14:textId="77777777" w:rsidR="008158AB" w:rsidRDefault="008158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CE90B" w14:textId="77777777" w:rsidR="008158AB" w:rsidRDefault="008158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FB64FEC"/>
    <w:multiLevelType w:val="hybridMultilevel"/>
    <w:tmpl w:val="A86E3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8844598"/>
    <w:multiLevelType w:val="hybridMultilevel"/>
    <w:tmpl w:val="404C0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33990"/>
    <w:multiLevelType w:val="hybridMultilevel"/>
    <w:tmpl w:val="15D4C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400DC"/>
    <w:multiLevelType w:val="hybridMultilevel"/>
    <w:tmpl w:val="4FE0C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E41EE"/>
    <w:multiLevelType w:val="hybridMultilevel"/>
    <w:tmpl w:val="32D22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05A5C"/>
    <w:multiLevelType w:val="hybridMultilevel"/>
    <w:tmpl w:val="7946049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704"/>
    <w:rsid w:val="0001709F"/>
    <w:rsid w:val="00087C4A"/>
    <w:rsid w:val="000C467E"/>
    <w:rsid w:val="00143FF4"/>
    <w:rsid w:val="00176DD7"/>
    <w:rsid w:val="001B7B5D"/>
    <w:rsid w:val="001D1A8F"/>
    <w:rsid w:val="001E4A82"/>
    <w:rsid w:val="002C4549"/>
    <w:rsid w:val="002F245A"/>
    <w:rsid w:val="002F4437"/>
    <w:rsid w:val="00324DE4"/>
    <w:rsid w:val="00325E9D"/>
    <w:rsid w:val="003763B1"/>
    <w:rsid w:val="0040766C"/>
    <w:rsid w:val="0043022F"/>
    <w:rsid w:val="00444F19"/>
    <w:rsid w:val="004659EA"/>
    <w:rsid w:val="00587AD2"/>
    <w:rsid w:val="005B0E67"/>
    <w:rsid w:val="005B2179"/>
    <w:rsid w:val="005E12F0"/>
    <w:rsid w:val="005E1831"/>
    <w:rsid w:val="006172D8"/>
    <w:rsid w:val="00631704"/>
    <w:rsid w:val="00663787"/>
    <w:rsid w:val="006C3182"/>
    <w:rsid w:val="00710196"/>
    <w:rsid w:val="00725D30"/>
    <w:rsid w:val="0077662B"/>
    <w:rsid w:val="0078377D"/>
    <w:rsid w:val="007A0B8F"/>
    <w:rsid w:val="007B31CA"/>
    <w:rsid w:val="007E7D93"/>
    <w:rsid w:val="007F01A4"/>
    <w:rsid w:val="00802B74"/>
    <w:rsid w:val="008158AB"/>
    <w:rsid w:val="00816C1C"/>
    <w:rsid w:val="008D02A1"/>
    <w:rsid w:val="008D4787"/>
    <w:rsid w:val="009116E4"/>
    <w:rsid w:val="00961298"/>
    <w:rsid w:val="00994EAF"/>
    <w:rsid w:val="00995F9B"/>
    <w:rsid w:val="009C3DD7"/>
    <w:rsid w:val="00A0348E"/>
    <w:rsid w:val="00A049A7"/>
    <w:rsid w:val="00A212EC"/>
    <w:rsid w:val="00A652BF"/>
    <w:rsid w:val="00A85B41"/>
    <w:rsid w:val="00A86A02"/>
    <w:rsid w:val="00AC5831"/>
    <w:rsid w:val="00AC774B"/>
    <w:rsid w:val="00AD2E8D"/>
    <w:rsid w:val="00BD0E45"/>
    <w:rsid w:val="00BD3412"/>
    <w:rsid w:val="00C0378C"/>
    <w:rsid w:val="00C95042"/>
    <w:rsid w:val="00CB3189"/>
    <w:rsid w:val="00CD6198"/>
    <w:rsid w:val="00DE19C5"/>
    <w:rsid w:val="00E043BF"/>
    <w:rsid w:val="00E479F9"/>
    <w:rsid w:val="00E95393"/>
    <w:rsid w:val="00E96B7C"/>
    <w:rsid w:val="00EA553E"/>
    <w:rsid w:val="00F43241"/>
    <w:rsid w:val="00FC1F02"/>
    <w:rsid w:val="00FC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80A89"/>
  <w15:docId w15:val="{B7B7AC50-9E27-4F66-940E-A6DBCC33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70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AD2E8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31704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customStyle="1" w:styleId="Bodytext3">
    <w:name w:val="Body text (3)_"/>
    <w:link w:val="Bodytext30"/>
    <w:locked/>
    <w:rsid w:val="0063170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31704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Bodytext39">
    <w:name w:val="Body text (3) + 9"/>
    <w:aliases w:val="5 pt"/>
    <w:rsid w:val="0063170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table" w:styleId="Tabela-Siatka">
    <w:name w:val="Table Grid"/>
    <w:basedOn w:val="Standardowy"/>
    <w:uiPriority w:val="59"/>
    <w:rsid w:val="00776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2">
    <w:name w:val="Light Shading Accent 2"/>
    <w:basedOn w:val="Standardowy"/>
    <w:uiPriority w:val="60"/>
    <w:rsid w:val="0077662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kapitzlist">
    <w:name w:val="List Paragraph"/>
    <w:basedOn w:val="Normalny"/>
    <w:uiPriority w:val="34"/>
    <w:qFormat/>
    <w:rsid w:val="00BD0E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58AB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5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58AB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2277-912E-4E63-98E7-26BEAA72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6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Lisowska</dc:creator>
  <cp:lastModifiedBy>Anna Róg</cp:lastModifiedBy>
  <cp:revision>3</cp:revision>
  <dcterms:created xsi:type="dcterms:W3CDTF">2021-03-07T20:33:00Z</dcterms:created>
  <dcterms:modified xsi:type="dcterms:W3CDTF">2021-03-12T14:17:00Z</dcterms:modified>
</cp:coreProperties>
</file>